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B1" w:rsidRPr="005D3A70" w:rsidRDefault="009E4EB1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ОАО «Сирин»</w:t>
      </w:r>
    </w:p>
    <w:p w:rsidR="009E4EB1" w:rsidRPr="005D3A70" w:rsidRDefault="009E4EB1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ул. К. Маркса, 23, 220005,</w:t>
      </w:r>
    </w:p>
    <w:p w:rsidR="009E4EB1" w:rsidRPr="005D3A70" w:rsidRDefault="009E4EB1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г. Минск Тел.: (017)222-56-56</w:t>
      </w:r>
    </w:p>
    <w:p w:rsidR="009E4EB1" w:rsidRPr="005D3A70" w:rsidRDefault="009E4EB1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Факс: (017) 234-75-86</w:t>
      </w:r>
    </w:p>
    <w:p w:rsidR="009E4EB1" w:rsidRPr="005D3A70" w:rsidRDefault="009E4EB1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Р/с 123456790</w:t>
      </w:r>
    </w:p>
    <w:p w:rsidR="009E4EB1" w:rsidRPr="005D3A70" w:rsidRDefault="009E4EB1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ОАО «</w:t>
      </w:r>
      <w:r w:rsidR="00872C37">
        <w:rPr>
          <w:rFonts w:ascii="Times New Roman" w:hAnsi="Times New Roman" w:cs="Times New Roman"/>
          <w:sz w:val="26"/>
          <w:szCs w:val="26"/>
        </w:rPr>
        <w:fldChar w:fldCharType="begin"/>
      </w:r>
      <w:r w:rsidR="00872C37">
        <w:rPr>
          <w:rFonts w:ascii="Times New Roman" w:hAnsi="Times New Roman" w:cs="Times New Roman"/>
          <w:sz w:val="26"/>
          <w:szCs w:val="26"/>
        </w:rPr>
        <w:instrText xml:space="preserve"> MERGEFIELD Компания </w:instrText>
      </w:r>
      <w:r w:rsidR="00872C37">
        <w:rPr>
          <w:rFonts w:ascii="Times New Roman" w:hAnsi="Times New Roman" w:cs="Times New Roman"/>
          <w:sz w:val="26"/>
          <w:szCs w:val="26"/>
        </w:rPr>
        <w:fldChar w:fldCharType="separate"/>
      </w:r>
      <w:r w:rsidR="009A29BE">
        <w:rPr>
          <w:rFonts w:ascii="Times New Roman" w:hAnsi="Times New Roman" w:cs="Times New Roman"/>
          <w:noProof/>
          <w:sz w:val="26"/>
          <w:szCs w:val="26"/>
        </w:rPr>
        <w:t>«Компания»</w:t>
      </w:r>
      <w:r w:rsidR="00872C37">
        <w:rPr>
          <w:rFonts w:ascii="Times New Roman" w:hAnsi="Times New Roman" w:cs="Times New Roman"/>
          <w:sz w:val="26"/>
          <w:szCs w:val="26"/>
        </w:rPr>
        <w:fldChar w:fldCharType="end"/>
      </w:r>
      <w:r w:rsidRPr="005D3A70">
        <w:rPr>
          <w:rFonts w:ascii="Times New Roman" w:hAnsi="Times New Roman" w:cs="Times New Roman"/>
          <w:sz w:val="26"/>
          <w:szCs w:val="26"/>
        </w:rPr>
        <w:t>», код 567</w:t>
      </w:r>
    </w:p>
    <w:p w:rsidR="009E4EB1" w:rsidRPr="005D3A70" w:rsidRDefault="009E4EB1" w:rsidP="009E4EB1">
      <w:p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ЕНИЕ</w:t>
      </w:r>
    </w:p>
    <w:p w:rsidR="009E4EB1" w:rsidRPr="009E4EB1" w:rsidRDefault="009E4EB1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872C37">
        <w:rPr>
          <w:rFonts w:ascii="Times New Roman" w:hAnsi="Times New Roman" w:cs="Times New Roman"/>
          <w:sz w:val="26"/>
          <w:szCs w:val="26"/>
        </w:rPr>
        <w:fldChar w:fldCharType="begin"/>
      </w:r>
      <w:r w:rsidR="00872C37">
        <w:rPr>
          <w:rFonts w:ascii="Times New Roman" w:hAnsi="Times New Roman" w:cs="Times New Roman"/>
          <w:sz w:val="26"/>
          <w:szCs w:val="26"/>
        </w:rPr>
        <w:instrText xml:space="preserve"> MERGEFIELD Фамилия </w:instrText>
      </w:r>
      <w:r w:rsidR="00872C37">
        <w:rPr>
          <w:rFonts w:ascii="Times New Roman" w:hAnsi="Times New Roman" w:cs="Times New Roman"/>
          <w:sz w:val="26"/>
          <w:szCs w:val="26"/>
        </w:rPr>
        <w:fldChar w:fldCharType="separate"/>
      </w:r>
      <w:r w:rsidR="009A29BE">
        <w:rPr>
          <w:rFonts w:ascii="Times New Roman" w:hAnsi="Times New Roman" w:cs="Times New Roman"/>
          <w:noProof/>
          <w:sz w:val="26"/>
          <w:szCs w:val="26"/>
        </w:rPr>
        <w:t>«Фамилия»</w:t>
      </w:r>
      <w:r w:rsidR="00872C37">
        <w:rPr>
          <w:rFonts w:ascii="Times New Roman" w:hAnsi="Times New Roman" w:cs="Times New Roman"/>
          <w:sz w:val="26"/>
          <w:szCs w:val="26"/>
        </w:rPr>
        <w:fldChar w:fldCharType="end"/>
      </w:r>
      <w:r w:rsidR="00872C37">
        <w:rPr>
          <w:rFonts w:ascii="Times New Roman" w:hAnsi="Times New Roman" w:cs="Times New Roman"/>
          <w:sz w:val="26"/>
          <w:szCs w:val="26"/>
        </w:rPr>
        <w:t xml:space="preserve"> </w:t>
      </w:r>
      <w:r w:rsidR="00872C37">
        <w:rPr>
          <w:rFonts w:ascii="Times New Roman" w:hAnsi="Times New Roman" w:cs="Times New Roman"/>
          <w:sz w:val="26"/>
          <w:szCs w:val="26"/>
        </w:rPr>
        <w:fldChar w:fldCharType="begin"/>
      </w:r>
      <w:r w:rsidR="00872C37">
        <w:rPr>
          <w:rFonts w:ascii="Times New Roman" w:hAnsi="Times New Roman" w:cs="Times New Roman"/>
          <w:sz w:val="26"/>
          <w:szCs w:val="26"/>
        </w:rPr>
        <w:instrText xml:space="preserve"> MERGEFIELD Имя </w:instrText>
      </w:r>
      <w:r w:rsidR="00872C37">
        <w:rPr>
          <w:rFonts w:ascii="Times New Roman" w:hAnsi="Times New Roman" w:cs="Times New Roman"/>
          <w:sz w:val="26"/>
          <w:szCs w:val="26"/>
        </w:rPr>
        <w:fldChar w:fldCharType="separate"/>
      </w:r>
      <w:r w:rsidR="009A29BE">
        <w:rPr>
          <w:rFonts w:ascii="Times New Roman" w:hAnsi="Times New Roman" w:cs="Times New Roman"/>
          <w:noProof/>
          <w:sz w:val="26"/>
          <w:szCs w:val="26"/>
        </w:rPr>
        <w:t>«Имя»</w:t>
      </w:r>
      <w:r w:rsidR="00872C37">
        <w:rPr>
          <w:rFonts w:ascii="Times New Roman" w:hAnsi="Times New Roman" w:cs="Times New Roman"/>
          <w:sz w:val="26"/>
          <w:szCs w:val="26"/>
        </w:rPr>
        <w:fldChar w:fldCharType="end"/>
      </w:r>
      <w:r w:rsidR="00872C37">
        <w:rPr>
          <w:rFonts w:ascii="Times New Roman" w:hAnsi="Times New Roman" w:cs="Times New Roman"/>
          <w:sz w:val="26"/>
          <w:szCs w:val="26"/>
        </w:rPr>
        <w:t xml:space="preserve"> </w:t>
      </w:r>
      <w:r w:rsidR="00872C37">
        <w:rPr>
          <w:rFonts w:ascii="Times New Roman" w:hAnsi="Times New Roman" w:cs="Times New Roman"/>
          <w:sz w:val="26"/>
          <w:szCs w:val="26"/>
        </w:rPr>
        <w:fldChar w:fldCharType="begin"/>
      </w:r>
      <w:r w:rsidR="00872C37">
        <w:rPr>
          <w:rFonts w:ascii="Times New Roman" w:hAnsi="Times New Roman" w:cs="Times New Roman"/>
          <w:sz w:val="26"/>
          <w:szCs w:val="26"/>
        </w:rPr>
        <w:instrText xml:space="preserve"> MERGEFIELD Отчество </w:instrText>
      </w:r>
      <w:r w:rsidR="00872C37">
        <w:rPr>
          <w:rFonts w:ascii="Times New Roman" w:hAnsi="Times New Roman" w:cs="Times New Roman"/>
          <w:sz w:val="26"/>
          <w:szCs w:val="26"/>
        </w:rPr>
        <w:fldChar w:fldCharType="separate"/>
      </w:r>
      <w:r w:rsidR="009A29BE">
        <w:rPr>
          <w:rFonts w:ascii="Times New Roman" w:hAnsi="Times New Roman" w:cs="Times New Roman"/>
          <w:noProof/>
          <w:sz w:val="26"/>
          <w:szCs w:val="26"/>
        </w:rPr>
        <w:t>«Отчество»</w:t>
      </w:r>
      <w:r w:rsidR="00872C37">
        <w:rPr>
          <w:rFonts w:ascii="Times New Roman" w:hAnsi="Times New Roman" w:cs="Times New Roman"/>
          <w:sz w:val="26"/>
          <w:szCs w:val="26"/>
        </w:rPr>
        <w:fldChar w:fldCharType="end"/>
      </w:r>
      <w:r w:rsidRPr="009E4EB1">
        <w:rPr>
          <w:rFonts w:ascii="Times New Roman" w:hAnsi="Times New Roman" w:cs="Times New Roman"/>
          <w:sz w:val="26"/>
          <w:szCs w:val="26"/>
        </w:rPr>
        <w:t>!</w:t>
      </w:r>
    </w:p>
    <w:p w:rsidR="009E4EB1" w:rsidRPr="009E4EB1" w:rsidRDefault="009E4EB1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Компания «</w:t>
      </w:r>
      <w:r w:rsidR="00872C37">
        <w:rPr>
          <w:rFonts w:ascii="Times New Roman" w:hAnsi="Times New Roman" w:cs="Times New Roman"/>
          <w:sz w:val="26"/>
          <w:szCs w:val="26"/>
        </w:rPr>
        <w:fldChar w:fldCharType="begin"/>
      </w:r>
      <w:r w:rsidR="00872C37">
        <w:rPr>
          <w:rFonts w:ascii="Times New Roman" w:hAnsi="Times New Roman" w:cs="Times New Roman"/>
          <w:sz w:val="26"/>
          <w:szCs w:val="26"/>
        </w:rPr>
        <w:instrText xml:space="preserve"> MERGEFIELD Компания </w:instrText>
      </w:r>
      <w:r w:rsidR="00872C37">
        <w:rPr>
          <w:rFonts w:ascii="Times New Roman" w:hAnsi="Times New Roman" w:cs="Times New Roman"/>
          <w:sz w:val="26"/>
          <w:szCs w:val="26"/>
        </w:rPr>
        <w:fldChar w:fldCharType="separate"/>
      </w:r>
      <w:r w:rsidR="009A29BE">
        <w:rPr>
          <w:rFonts w:ascii="Times New Roman" w:hAnsi="Times New Roman" w:cs="Times New Roman"/>
          <w:noProof/>
          <w:sz w:val="26"/>
          <w:szCs w:val="26"/>
        </w:rPr>
        <w:t>«Компания»</w:t>
      </w:r>
      <w:r w:rsidR="00872C37">
        <w:rPr>
          <w:rFonts w:ascii="Times New Roman" w:hAnsi="Times New Roman" w:cs="Times New Roman"/>
          <w:sz w:val="26"/>
          <w:szCs w:val="26"/>
        </w:rPr>
        <w:fldChar w:fldCharType="end"/>
      </w:r>
      <w:r w:rsidRPr="009E4EB1">
        <w:rPr>
          <w:rFonts w:ascii="Times New Roman" w:hAnsi="Times New Roman" w:cs="Times New Roman"/>
          <w:sz w:val="26"/>
          <w:szCs w:val="26"/>
        </w:rPr>
        <w:t>» предлагает Вам ознакомиться с самым эффективным видом рекламы – рекламой в общественном транспорте (маршрутное такси, автобусы, троллейбусы, трамваи).</w:t>
      </w:r>
    </w:p>
    <w:p w:rsidR="009E4EB1" w:rsidRPr="009E4EB1" w:rsidRDefault="009E4EB1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ассажиропоток с одного </w:t>
      </w:r>
      <w:hyperlink r:id="rId6" w:history="1">
        <w:r w:rsidRPr="009E4EB1">
          <w:rPr>
            <w:rFonts w:ascii="Times New Roman" w:hAnsi="Times New Roman" w:cs="Times New Roman"/>
            <w:sz w:val="26"/>
            <w:szCs w:val="26"/>
          </w:rPr>
          <w:t>транспортного</w:t>
        </w:r>
      </w:hyperlink>
      <w:r w:rsidRPr="009E4EB1">
        <w:rPr>
          <w:rFonts w:ascii="Times New Roman" w:hAnsi="Times New Roman" w:cs="Times New Roman"/>
          <w:sz w:val="26"/>
          <w:szCs w:val="26"/>
        </w:rPr>
        <w:t> средства составляет более 15000 человек в месяц, а это значит, что все они увидят информацию о Вашем бизнесе и, возможно, станут Вашими новыми клиентами.</w:t>
      </w:r>
    </w:p>
    <w:p w:rsidR="009E4EB1" w:rsidRPr="009E4EB1" w:rsidRDefault="009E4EB1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реимущества рекламы в общественном транспорте неоспоримы:</w:t>
      </w:r>
    </w:p>
    <w:p w:rsidR="009E4EB1" w:rsidRPr="009E4EB1" w:rsidRDefault="009E4EB1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ежедневная трансляция (с 6 утра до 22 вечера);</w:t>
      </w:r>
    </w:p>
    <w:p w:rsidR="009E4EB1" w:rsidRPr="009E4EB1" w:rsidRDefault="009E4EB1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ключение рекламы в автоматическом режиме;</w:t>
      </w:r>
    </w:p>
    <w:p w:rsidR="009E4EB1" w:rsidRPr="009E4EB1" w:rsidRDefault="009E4EB1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широкий охват аудитории;</w:t>
      </w:r>
    </w:p>
    <w:p w:rsidR="009E4EB1" w:rsidRPr="009E4EB1" w:rsidRDefault="009E4EB1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озможность выбирать время и периодичность трансляции.</w:t>
      </w:r>
    </w:p>
    <w:p w:rsidR="009E4EB1" w:rsidRDefault="009E4EB1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омимо рекламы на медиа комплексах, мы можем создать для Вас броские и выразительные полиграфические изделия. При первом обращении макеты будут предоставлены Вам бесплатно!</w:t>
      </w:r>
    </w:p>
    <w:p w:rsidR="009E4EB1" w:rsidRDefault="009E4EB1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4EB1" w:rsidRPr="009E4EB1" w:rsidRDefault="009E4EB1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С уважением, </w:t>
      </w:r>
      <w:r w:rsidR="00872C37">
        <w:rPr>
          <w:rFonts w:ascii="Times New Roman" w:hAnsi="Times New Roman" w:cs="Times New Roman"/>
          <w:sz w:val="26"/>
          <w:szCs w:val="26"/>
        </w:rPr>
        <w:fldChar w:fldCharType="begin"/>
      </w:r>
      <w:r w:rsidR="00872C37">
        <w:rPr>
          <w:rFonts w:ascii="Times New Roman" w:hAnsi="Times New Roman" w:cs="Times New Roman"/>
          <w:sz w:val="26"/>
          <w:szCs w:val="26"/>
        </w:rPr>
        <w:instrText xml:space="preserve"> MERGEFIELD ИмяОтпр </w:instrText>
      </w:r>
      <w:r w:rsidR="00872C37">
        <w:rPr>
          <w:rFonts w:ascii="Times New Roman" w:hAnsi="Times New Roman" w:cs="Times New Roman"/>
          <w:sz w:val="26"/>
          <w:szCs w:val="26"/>
        </w:rPr>
        <w:fldChar w:fldCharType="separate"/>
      </w:r>
      <w:r w:rsidR="009A29BE">
        <w:rPr>
          <w:rFonts w:ascii="Times New Roman" w:hAnsi="Times New Roman" w:cs="Times New Roman"/>
          <w:noProof/>
          <w:sz w:val="26"/>
          <w:szCs w:val="26"/>
        </w:rPr>
        <w:t>«ИмяОтпр»</w:t>
      </w:r>
      <w:r w:rsidR="00872C37">
        <w:rPr>
          <w:rFonts w:ascii="Times New Roman" w:hAnsi="Times New Roman" w:cs="Times New Roman"/>
          <w:sz w:val="26"/>
          <w:szCs w:val="26"/>
        </w:rPr>
        <w:fldChar w:fldCharType="end"/>
      </w:r>
      <w:r w:rsidR="00872C37">
        <w:rPr>
          <w:rFonts w:ascii="Times New Roman" w:hAnsi="Times New Roman" w:cs="Times New Roman"/>
          <w:sz w:val="26"/>
          <w:szCs w:val="26"/>
        </w:rPr>
        <w:t xml:space="preserve"> </w:t>
      </w:r>
      <w:r w:rsidR="00872C37">
        <w:rPr>
          <w:rFonts w:ascii="Times New Roman" w:hAnsi="Times New Roman" w:cs="Times New Roman"/>
          <w:sz w:val="26"/>
          <w:szCs w:val="26"/>
        </w:rPr>
        <w:fldChar w:fldCharType="begin"/>
      </w:r>
      <w:r w:rsidR="00872C37">
        <w:rPr>
          <w:rFonts w:ascii="Times New Roman" w:hAnsi="Times New Roman" w:cs="Times New Roman"/>
          <w:sz w:val="26"/>
          <w:szCs w:val="26"/>
        </w:rPr>
        <w:instrText xml:space="preserve"> MERGEFIELD ОтчествоОтпр </w:instrText>
      </w:r>
      <w:r w:rsidR="00872C37">
        <w:rPr>
          <w:rFonts w:ascii="Times New Roman" w:hAnsi="Times New Roman" w:cs="Times New Roman"/>
          <w:sz w:val="26"/>
          <w:szCs w:val="26"/>
        </w:rPr>
        <w:fldChar w:fldCharType="separate"/>
      </w:r>
      <w:r w:rsidR="009A29BE">
        <w:rPr>
          <w:rFonts w:ascii="Times New Roman" w:hAnsi="Times New Roman" w:cs="Times New Roman"/>
          <w:noProof/>
          <w:sz w:val="26"/>
          <w:szCs w:val="26"/>
        </w:rPr>
        <w:t>«ОтчествоОтпр»</w:t>
      </w:r>
      <w:r w:rsidR="00872C37">
        <w:rPr>
          <w:rFonts w:ascii="Times New Roman" w:hAnsi="Times New Roman" w:cs="Times New Roman"/>
          <w:sz w:val="26"/>
          <w:szCs w:val="26"/>
        </w:rPr>
        <w:fldChar w:fldCharType="end"/>
      </w:r>
      <w:bookmarkStart w:id="0" w:name="_GoBack"/>
      <w:bookmarkEnd w:id="0"/>
    </w:p>
    <w:p w:rsidR="008A59C9" w:rsidRDefault="009A29BE"/>
    <w:sectPr w:rsidR="008A59C9" w:rsidSect="005D3A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437"/>
    <w:multiLevelType w:val="hybridMultilevel"/>
    <w:tmpl w:val="A006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AC7"/>
    <w:multiLevelType w:val="multilevel"/>
    <w:tmpl w:val="86AA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D:\4 курс\абоненты_Задание3.docx"/>
    <w:dataSource r:id="rId1"/>
    <w:activeRecord w:val="8"/>
    <w:odso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1"/>
        <w:lid w:val="ru-RU"/>
      </w:fieldMapData>
      <w:fieldMapData>
        <w:type w:val="dbColumn"/>
        <w:name w:val="Отчество"/>
        <w:mappedName w:val="Отчество"/>
        <w:column w:val="2"/>
        <w:lid w:val="ru-RU"/>
      </w:fieldMapData>
      <w:fieldMapData>
        <w:type w:val="dbColumn"/>
        <w:name w:val="Фамилия"/>
        <w:mappedName w:val="Фамилия"/>
        <w:column w:val="0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Компания"/>
        <w:mappedName w:val="Организация"/>
        <w:column w:val="5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48"/>
    <w:rsid w:val="00045448"/>
    <w:rsid w:val="002806AE"/>
    <w:rsid w:val="00872C37"/>
    <w:rsid w:val="009A29BE"/>
    <w:rsid w:val="009E4EB1"/>
    <w:rsid w:val="00B0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2B7A"/>
  <w15:chartTrackingRefBased/>
  <w15:docId w15:val="{55349A9B-E7FB-4D04-92E6-516E5099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4EB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4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s-life.ru/finansy/nalogy/transportniy-nalog201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4%20&#1082;&#1091;&#1088;&#1089;\&#1072;&#1073;&#1086;&#1085;&#1077;&#1085;&#1090;&#1099;_&#1047;&#1072;&#1076;&#1072;&#1085;&#1080;&#1077;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3F59-19B6-49AD-823C-9F77B346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1047</Characters>
  <Application>Microsoft Office Word</Application>
  <DocSecurity>0</DocSecurity>
  <Lines>8</Lines>
  <Paragraphs>2</Paragraphs>
  <ScaleCrop>false</ScaleCrop>
  <Company>SPecialiST RePack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5</cp:revision>
  <dcterms:created xsi:type="dcterms:W3CDTF">2021-09-01T09:49:00Z</dcterms:created>
  <dcterms:modified xsi:type="dcterms:W3CDTF">2021-09-01T10:18:00Z</dcterms:modified>
</cp:coreProperties>
</file>